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AD" w:rsidRPr="00D20CF3" w:rsidRDefault="00EA3714" w:rsidP="00C77D7B">
      <w:pPr>
        <w:spacing w:after="0"/>
        <w:rPr>
          <w:b/>
          <w:sz w:val="24"/>
          <w:szCs w:val="24"/>
        </w:rPr>
      </w:pPr>
      <w:r w:rsidRPr="00D20CF3">
        <w:rPr>
          <w:b/>
          <w:sz w:val="24"/>
          <w:szCs w:val="24"/>
        </w:rPr>
        <w:t xml:space="preserve">         </w:t>
      </w:r>
      <w:r w:rsidR="006F4FA0" w:rsidRPr="00D20CF3">
        <w:rPr>
          <w:b/>
          <w:sz w:val="24"/>
          <w:szCs w:val="24"/>
        </w:rPr>
        <w:t xml:space="preserve">                  </w:t>
      </w:r>
      <w:r w:rsidRPr="00D20CF3">
        <w:rPr>
          <w:b/>
          <w:sz w:val="24"/>
          <w:szCs w:val="24"/>
        </w:rPr>
        <w:t xml:space="preserve">                             </w:t>
      </w:r>
      <w:r w:rsidR="006F4FA0" w:rsidRPr="00D20CF3">
        <w:rPr>
          <w:b/>
          <w:sz w:val="24"/>
          <w:szCs w:val="24"/>
        </w:rPr>
        <w:t xml:space="preserve">   Р Е З Ю М Е</w:t>
      </w:r>
    </w:p>
    <w:p w:rsidR="00EA3714" w:rsidRPr="00D20CF3" w:rsidRDefault="00EA3714" w:rsidP="00C77D7B">
      <w:pPr>
        <w:spacing w:after="0"/>
        <w:rPr>
          <w:b/>
          <w:sz w:val="24"/>
          <w:szCs w:val="24"/>
        </w:rPr>
      </w:pPr>
      <w:r w:rsidRPr="00D20CF3">
        <w:rPr>
          <w:b/>
          <w:sz w:val="24"/>
          <w:szCs w:val="24"/>
        </w:rPr>
        <w:t xml:space="preserve">       </w:t>
      </w:r>
      <w:r w:rsidR="006F4FA0" w:rsidRPr="00D20CF3">
        <w:rPr>
          <w:b/>
          <w:sz w:val="24"/>
          <w:szCs w:val="24"/>
        </w:rPr>
        <w:t xml:space="preserve">                             Осипенко    О</w:t>
      </w:r>
      <w:r w:rsidRPr="00D20CF3">
        <w:rPr>
          <w:b/>
          <w:sz w:val="24"/>
          <w:szCs w:val="24"/>
        </w:rPr>
        <w:t>ксана Михайловна</w:t>
      </w:r>
    </w:p>
    <w:p w:rsidR="0034691E" w:rsidRPr="00D20CF3" w:rsidRDefault="006F4FA0" w:rsidP="00C77D7B">
      <w:pPr>
        <w:spacing w:after="0"/>
        <w:rPr>
          <w:sz w:val="24"/>
          <w:szCs w:val="24"/>
          <w:lang w:val="en-US"/>
        </w:rPr>
      </w:pPr>
      <w:r w:rsidRPr="00D20CF3">
        <w:rPr>
          <w:sz w:val="24"/>
          <w:szCs w:val="24"/>
        </w:rPr>
        <w:t xml:space="preserve">      </w:t>
      </w:r>
      <w:r w:rsidR="0034691E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 xml:space="preserve">               </w:t>
      </w:r>
      <w:r w:rsidR="00EA3714" w:rsidRPr="00D20CF3">
        <w:rPr>
          <w:sz w:val="24"/>
          <w:szCs w:val="24"/>
        </w:rPr>
        <w:t xml:space="preserve">                             </w:t>
      </w:r>
      <w:r w:rsidRPr="00D20CF3">
        <w:rPr>
          <w:sz w:val="24"/>
          <w:szCs w:val="24"/>
        </w:rPr>
        <w:t xml:space="preserve">    </w:t>
      </w:r>
      <w:r w:rsidRPr="00D20CF3">
        <w:rPr>
          <w:sz w:val="24"/>
          <w:szCs w:val="24"/>
          <w:lang w:val="en-US"/>
        </w:rPr>
        <w:t xml:space="preserve">21.05.1973 </w:t>
      </w:r>
      <w:r w:rsidRPr="00D20CF3">
        <w:rPr>
          <w:sz w:val="24"/>
          <w:szCs w:val="24"/>
        </w:rPr>
        <w:t>г</w:t>
      </w:r>
      <w:r w:rsidRPr="00D20CF3">
        <w:rPr>
          <w:sz w:val="24"/>
          <w:szCs w:val="24"/>
          <w:lang w:val="en-US"/>
        </w:rPr>
        <w:t>.</w:t>
      </w:r>
      <w:r w:rsidRPr="00D20CF3">
        <w:rPr>
          <w:sz w:val="24"/>
          <w:szCs w:val="24"/>
        </w:rPr>
        <w:t>р</w:t>
      </w:r>
    </w:p>
    <w:p w:rsidR="006F4FA0" w:rsidRPr="00D20CF3" w:rsidRDefault="00EA3714" w:rsidP="00C77D7B">
      <w:pPr>
        <w:spacing w:after="0"/>
        <w:rPr>
          <w:sz w:val="24"/>
          <w:szCs w:val="24"/>
          <w:lang w:val="en-US"/>
        </w:rPr>
      </w:pPr>
      <w:r w:rsidRPr="00D20CF3">
        <w:rPr>
          <w:sz w:val="24"/>
          <w:szCs w:val="24"/>
          <w:lang w:val="en-US"/>
        </w:rPr>
        <w:t xml:space="preserve">                                </w:t>
      </w:r>
      <w:r w:rsidR="006F4FA0" w:rsidRPr="00D20CF3">
        <w:rPr>
          <w:sz w:val="24"/>
          <w:szCs w:val="24"/>
          <w:lang w:val="en-US"/>
        </w:rPr>
        <w:t xml:space="preserve">         E-mail</w:t>
      </w:r>
      <w:r w:rsidR="006F4FA0" w:rsidRPr="00D20CF3">
        <w:rPr>
          <w:sz w:val="24"/>
          <w:szCs w:val="24"/>
          <w:lang w:val="uk-UA"/>
        </w:rPr>
        <w:t>:</w:t>
      </w:r>
      <w:r w:rsidR="006F4FA0" w:rsidRPr="00D20CF3">
        <w:rPr>
          <w:sz w:val="24"/>
          <w:szCs w:val="24"/>
          <w:lang w:val="en-US"/>
        </w:rPr>
        <w:t xml:space="preserve"> </w:t>
      </w:r>
      <w:hyperlink r:id="rId6" w:history="1">
        <w:r w:rsidR="006F4FA0" w:rsidRPr="00D20CF3">
          <w:rPr>
            <w:rStyle w:val="a3"/>
            <w:sz w:val="24"/>
            <w:szCs w:val="24"/>
            <w:lang w:val="en-US"/>
          </w:rPr>
          <w:t>osipenko38@ukr.net</w:t>
        </w:r>
      </w:hyperlink>
    </w:p>
    <w:p w:rsidR="00527B64" w:rsidRPr="00D20CF3" w:rsidRDefault="006F4FA0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  <w:lang w:val="en-US"/>
        </w:rPr>
        <w:t xml:space="preserve">         </w:t>
      </w:r>
      <w:r w:rsidR="00EA3714" w:rsidRPr="00D20CF3">
        <w:rPr>
          <w:sz w:val="24"/>
          <w:szCs w:val="24"/>
          <w:lang w:val="en-US"/>
        </w:rPr>
        <w:t xml:space="preserve">                          </w:t>
      </w:r>
      <w:r w:rsidRPr="00D20CF3">
        <w:rPr>
          <w:sz w:val="24"/>
          <w:szCs w:val="24"/>
          <w:lang w:val="en-US"/>
        </w:rPr>
        <w:t xml:space="preserve">  </w:t>
      </w:r>
      <w:r w:rsidR="0034691E" w:rsidRPr="00D20CF3">
        <w:rPr>
          <w:sz w:val="24"/>
          <w:szCs w:val="24"/>
          <w:lang w:val="en-US"/>
        </w:rPr>
        <w:t xml:space="preserve">    </w:t>
      </w:r>
      <w:r w:rsidRPr="00D20CF3">
        <w:rPr>
          <w:sz w:val="24"/>
          <w:szCs w:val="24"/>
          <w:lang w:val="en-US"/>
        </w:rPr>
        <w:t xml:space="preserve">  </w:t>
      </w:r>
      <w:r w:rsidR="0034691E" w:rsidRPr="00D20CF3">
        <w:rPr>
          <w:sz w:val="24"/>
          <w:szCs w:val="24"/>
        </w:rPr>
        <w:t>м.т.</w:t>
      </w:r>
      <w:r w:rsidRPr="00D20CF3">
        <w:rPr>
          <w:sz w:val="24"/>
          <w:szCs w:val="24"/>
        </w:rPr>
        <w:t xml:space="preserve">    098</w:t>
      </w:r>
      <w:r w:rsidRPr="00D20CF3">
        <w:rPr>
          <w:sz w:val="24"/>
          <w:szCs w:val="24"/>
          <w:lang w:val="en-US"/>
        </w:rPr>
        <w:t> </w:t>
      </w:r>
      <w:r w:rsidRPr="00D20CF3">
        <w:rPr>
          <w:sz w:val="24"/>
          <w:szCs w:val="24"/>
        </w:rPr>
        <w:t>847 24 55</w:t>
      </w:r>
    </w:p>
    <w:p w:rsidR="006F4FA0" w:rsidRPr="00D20CF3" w:rsidRDefault="006F4FA0" w:rsidP="00C77D7B">
      <w:pPr>
        <w:spacing w:after="0"/>
        <w:rPr>
          <w:sz w:val="24"/>
          <w:szCs w:val="24"/>
        </w:rPr>
      </w:pPr>
      <w:r w:rsidRPr="00D20CF3">
        <w:rPr>
          <w:b/>
          <w:sz w:val="24"/>
          <w:szCs w:val="24"/>
        </w:rPr>
        <w:t>Цель:</w:t>
      </w:r>
      <w:r w:rsidRPr="00D20CF3">
        <w:rPr>
          <w:sz w:val="24"/>
          <w:szCs w:val="24"/>
        </w:rPr>
        <w:t xml:space="preserve">   Получение должности в стабильно развивающейся компании.</w:t>
      </w:r>
      <w:r w:rsidR="00C77D7B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Достойная заработная плата.</w:t>
      </w:r>
    </w:p>
    <w:p w:rsidR="006F4FA0" w:rsidRPr="00D20CF3" w:rsidRDefault="00EA3714" w:rsidP="00C77D7B">
      <w:pPr>
        <w:spacing w:after="0"/>
        <w:rPr>
          <w:sz w:val="24"/>
          <w:szCs w:val="24"/>
        </w:rPr>
      </w:pPr>
      <w:r w:rsidRPr="00D20CF3">
        <w:rPr>
          <w:b/>
          <w:sz w:val="24"/>
          <w:szCs w:val="24"/>
        </w:rPr>
        <w:t>Об</w:t>
      </w:r>
      <w:r w:rsidR="006F4FA0" w:rsidRPr="00D20CF3">
        <w:rPr>
          <w:b/>
          <w:sz w:val="24"/>
          <w:szCs w:val="24"/>
        </w:rPr>
        <w:t>разование:</w:t>
      </w:r>
      <w:r w:rsidR="006F4FA0" w:rsidRPr="00D20CF3">
        <w:rPr>
          <w:sz w:val="24"/>
          <w:szCs w:val="24"/>
        </w:rPr>
        <w:t xml:space="preserve">  Высшее</w:t>
      </w:r>
    </w:p>
    <w:p w:rsidR="006F4FA0" w:rsidRPr="00D20CF3" w:rsidRDefault="006F4FA0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1990-1996г.г. – Одесский сельскохозяйственный институт.</w:t>
      </w:r>
      <w:r w:rsidR="00EA3714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Факультет-экономический,</w:t>
      </w:r>
      <w:r w:rsidR="00EA3714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специальность-экономист по бухучету и финансы</w:t>
      </w:r>
      <w:r w:rsidR="00EA3714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.Специалист.</w:t>
      </w:r>
    </w:p>
    <w:p w:rsidR="006F4FA0" w:rsidRPr="00D20CF3" w:rsidRDefault="006F4FA0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2011-2014г.г. – Одесская юридическая академия им. С.В. Кивалова.</w:t>
      </w:r>
      <w:r w:rsidR="00EA3714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 xml:space="preserve"> Специальность</w:t>
      </w:r>
      <w:r w:rsidR="0034691E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- правоведение. Бакалавр.</w:t>
      </w:r>
    </w:p>
    <w:p w:rsidR="006F4FA0" w:rsidRPr="00D20CF3" w:rsidRDefault="006F4FA0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2016-2018г.г. – Николаевский аграрный университет. Факультет-агрономия, специальность</w:t>
      </w:r>
      <w:r w:rsidR="0034691E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 xml:space="preserve">- </w:t>
      </w:r>
      <w:r w:rsidR="00470396" w:rsidRPr="00D20CF3">
        <w:rPr>
          <w:sz w:val="24"/>
          <w:szCs w:val="24"/>
        </w:rPr>
        <w:t>технология переработки и хранения с/х продукции. Магистр.</w:t>
      </w:r>
    </w:p>
    <w:p w:rsidR="00701A56" w:rsidRDefault="00701A56" w:rsidP="00C77D7B">
      <w:pPr>
        <w:spacing w:after="0"/>
        <w:rPr>
          <w:b/>
          <w:sz w:val="24"/>
          <w:szCs w:val="24"/>
        </w:rPr>
      </w:pPr>
      <w:r w:rsidRPr="00D20CF3">
        <w:rPr>
          <w:b/>
          <w:sz w:val="24"/>
          <w:szCs w:val="24"/>
        </w:rPr>
        <w:t>Опыт работы</w:t>
      </w:r>
    </w:p>
    <w:p w:rsidR="00C056A1" w:rsidRPr="00C056A1" w:rsidRDefault="00C056A1" w:rsidP="00C77D7B">
      <w:pPr>
        <w:spacing w:after="0"/>
        <w:rPr>
          <w:sz w:val="24"/>
          <w:szCs w:val="24"/>
        </w:rPr>
      </w:pPr>
      <w:r w:rsidRPr="00C056A1">
        <w:rPr>
          <w:sz w:val="24"/>
          <w:szCs w:val="24"/>
        </w:rPr>
        <w:t>С апреля</w:t>
      </w:r>
      <w:r w:rsidR="00342D12">
        <w:rPr>
          <w:sz w:val="24"/>
          <w:szCs w:val="24"/>
        </w:rPr>
        <w:t xml:space="preserve"> 2019г. п</w:t>
      </w:r>
      <w:bookmarkStart w:id="0" w:name="_GoBack"/>
      <w:bookmarkEnd w:id="0"/>
      <w:r>
        <w:rPr>
          <w:sz w:val="24"/>
          <w:szCs w:val="24"/>
        </w:rPr>
        <w:t>о декабрь 2019г. Старший инженер-лаборант ПрАТ «НКХП»</w:t>
      </w:r>
    </w:p>
    <w:p w:rsidR="00C92180" w:rsidRPr="00D20CF3" w:rsidRDefault="00C92180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 xml:space="preserve">С февраля 2019 г. </w:t>
      </w:r>
      <w:r w:rsidR="00D20CF3" w:rsidRPr="00D20CF3">
        <w:rPr>
          <w:sz w:val="24"/>
          <w:szCs w:val="24"/>
        </w:rPr>
        <w:t>п</w:t>
      </w:r>
      <w:r w:rsidR="00C056A1">
        <w:rPr>
          <w:sz w:val="24"/>
          <w:szCs w:val="24"/>
        </w:rPr>
        <w:t xml:space="preserve">о апрель 2019г. </w:t>
      </w:r>
      <w:r w:rsidRPr="00D20CF3">
        <w:rPr>
          <w:sz w:val="24"/>
          <w:szCs w:val="24"/>
        </w:rPr>
        <w:t xml:space="preserve"> начальник ла</w:t>
      </w:r>
      <w:r w:rsidR="00D20CF3" w:rsidRPr="00D20CF3">
        <w:rPr>
          <w:sz w:val="24"/>
          <w:szCs w:val="24"/>
        </w:rPr>
        <w:t>боратории ООО «Вавилония»</w:t>
      </w:r>
    </w:p>
    <w:p w:rsidR="006B13ED" w:rsidRPr="00D20CF3" w:rsidRDefault="00701A56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 xml:space="preserve">С </w:t>
      </w:r>
      <w:r w:rsidR="00C056A1">
        <w:rPr>
          <w:sz w:val="24"/>
          <w:szCs w:val="24"/>
        </w:rPr>
        <w:t>августа 2018 г  по январь 2019</w:t>
      </w:r>
      <w:r w:rsidRPr="00D20CF3">
        <w:rPr>
          <w:sz w:val="24"/>
          <w:szCs w:val="24"/>
        </w:rPr>
        <w:t>.</w:t>
      </w:r>
      <w:r w:rsidR="006B13ED" w:rsidRPr="00D20CF3">
        <w:rPr>
          <w:sz w:val="24"/>
          <w:szCs w:val="24"/>
        </w:rPr>
        <w:t xml:space="preserve"> –</w:t>
      </w:r>
      <w:r w:rsidR="00D20CF3">
        <w:rPr>
          <w:sz w:val="24"/>
          <w:szCs w:val="24"/>
        </w:rPr>
        <w:t>начальник лаборатории Полтавский</w:t>
      </w:r>
      <w:r w:rsidR="006B13ED" w:rsidRPr="00D20CF3">
        <w:rPr>
          <w:sz w:val="24"/>
          <w:szCs w:val="24"/>
        </w:rPr>
        <w:t xml:space="preserve"> КХП</w:t>
      </w:r>
    </w:p>
    <w:p w:rsidR="00470396" w:rsidRPr="00D20CF3" w:rsidRDefault="00470396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С фев</w:t>
      </w:r>
      <w:r w:rsidR="006B13ED" w:rsidRPr="00D20CF3">
        <w:rPr>
          <w:sz w:val="24"/>
          <w:szCs w:val="24"/>
        </w:rPr>
        <w:t>раля 2017 г.  по август 2018</w:t>
      </w:r>
      <w:r w:rsidR="0034691E" w:rsidRPr="00D20CF3">
        <w:rPr>
          <w:sz w:val="24"/>
          <w:szCs w:val="24"/>
        </w:rPr>
        <w:t xml:space="preserve"> </w:t>
      </w:r>
      <w:r w:rsidR="007E2AEE" w:rsidRPr="00D20CF3">
        <w:rPr>
          <w:sz w:val="24"/>
          <w:szCs w:val="24"/>
        </w:rPr>
        <w:t>–</w:t>
      </w:r>
      <w:r w:rsidRPr="00D20CF3">
        <w:rPr>
          <w:sz w:val="24"/>
          <w:szCs w:val="24"/>
        </w:rPr>
        <w:t xml:space="preserve"> </w:t>
      </w:r>
      <w:r w:rsidR="007E2AEE" w:rsidRPr="00D20CF3">
        <w:rPr>
          <w:sz w:val="24"/>
          <w:szCs w:val="24"/>
        </w:rPr>
        <w:t>ст.</w:t>
      </w:r>
      <w:r w:rsidR="00C056A1">
        <w:rPr>
          <w:sz w:val="24"/>
          <w:szCs w:val="24"/>
        </w:rPr>
        <w:t xml:space="preserve"> инженер</w:t>
      </w:r>
      <w:r w:rsidRPr="00D20CF3">
        <w:rPr>
          <w:sz w:val="24"/>
          <w:szCs w:val="24"/>
        </w:rPr>
        <w:t xml:space="preserve">-лаборант. Стивидорная </w:t>
      </w:r>
      <w:r w:rsidR="0034691E" w:rsidRPr="00D20CF3">
        <w:rPr>
          <w:sz w:val="24"/>
          <w:szCs w:val="24"/>
        </w:rPr>
        <w:t>компания «Николаевский зерновой терминал»</w:t>
      </w:r>
    </w:p>
    <w:p w:rsidR="00470396" w:rsidRPr="00D20CF3" w:rsidRDefault="00470396" w:rsidP="00C77D7B">
      <w:pPr>
        <w:spacing w:after="0"/>
        <w:rPr>
          <w:sz w:val="24"/>
          <w:szCs w:val="24"/>
          <w:lang w:val="uk-UA"/>
        </w:rPr>
      </w:pPr>
      <w:r w:rsidRPr="00D20CF3">
        <w:rPr>
          <w:sz w:val="24"/>
          <w:szCs w:val="24"/>
        </w:rPr>
        <w:t>С сентября 2015г. –</w:t>
      </w:r>
      <w:r w:rsidR="0034691E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 xml:space="preserve">февраль 2017г. </w:t>
      </w:r>
      <w:r w:rsidR="0034691E" w:rsidRPr="00D20CF3">
        <w:rPr>
          <w:sz w:val="24"/>
          <w:szCs w:val="24"/>
        </w:rPr>
        <w:t>-  Старший техник-лаборант. ООО</w:t>
      </w:r>
      <w:r w:rsidR="0034691E" w:rsidRPr="00D20CF3">
        <w:rPr>
          <w:sz w:val="24"/>
          <w:szCs w:val="24"/>
          <w:lang w:val="uk-UA"/>
        </w:rPr>
        <w:t xml:space="preserve"> «</w:t>
      </w:r>
      <w:r w:rsidR="0034691E" w:rsidRPr="00D20CF3">
        <w:rPr>
          <w:sz w:val="24"/>
          <w:szCs w:val="24"/>
        </w:rPr>
        <w:t>Аскет Шиппинг</w:t>
      </w:r>
      <w:r w:rsidR="0034691E" w:rsidRPr="00D20CF3">
        <w:rPr>
          <w:sz w:val="24"/>
          <w:szCs w:val="24"/>
          <w:lang w:val="uk-UA"/>
        </w:rPr>
        <w:t>»</w:t>
      </w:r>
    </w:p>
    <w:p w:rsidR="00470396" w:rsidRPr="00D20CF3" w:rsidRDefault="00470396" w:rsidP="00C77D7B">
      <w:pPr>
        <w:spacing w:after="0"/>
        <w:rPr>
          <w:sz w:val="24"/>
          <w:szCs w:val="24"/>
          <w:lang w:val="uk-UA"/>
        </w:rPr>
      </w:pPr>
      <w:r w:rsidRPr="00D20CF3">
        <w:rPr>
          <w:sz w:val="24"/>
          <w:szCs w:val="24"/>
        </w:rPr>
        <w:t>С февраля 2014г.-сентябрь 2015г. - Пробоотборщик,</w:t>
      </w:r>
      <w:r w:rsidR="00EA3714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 xml:space="preserve">техник-лаборант. ООО МСП </w:t>
      </w:r>
      <w:r w:rsidR="00EA3714" w:rsidRPr="00D20CF3">
        <w:rPr>
          <w:sz w:val="24"/>
          <w:szCs w:val="24"/>
        </w:rPr>
        <w:t xml:space="preserve"> </w:t>
      </w:r>
      <w:r w:rsidR="0034691E" w:rsidRPr="00D20CF3">
        <w:rPr>
          <w:sz w:val="24"/>
          <w:szCs w:val="24"/>
          <w:lang w:val="uk-UA"/>
        </w:rPr>
        <w:t>«</w:t>
      </w:r>
      <w:r w:rsidRPr="00D20CF3">
        <w:rPr>
          <w:sz w:val="24"/>
          <w:szCs w:val="24"/>
        </w:rPr>
        <w:t>Ника Те</w:t>
      </w:r>
      <w:r w:rsidR="00EA3714" w:rsidRPr="00D20CF3">
        <w:rPr>
          <w:sz w:val="24"/>
          <w:szCs w:val="24"/>
        </w:rPr>
        <w:t>р</w:t>
      </w:r>
      <w:r w:rsidR="0034691E" w:rsidRPr="00D20CF3">
        <w:rPr>
          <w:sz w:val="24"/>
          <w:szCs w:val="24"/>
        </w:rPr>
        <w:t>ра</w:t>
      </w:r>
      <w:r w:rsidR="0034691E" w:rsidRPr="00D20CF3">
        <w:rPr>
          <w:sz w:val="24"/>
          <w:szCs w:val="24"/>
          <w:lang w:val="uk-UA"/>
        </w:rPr>
        <w:t>»</w:t>
      </w:r>
    </w:p>
    <w:p w:rsidR="00470396" w:rsidRPr="00D20CF3" w:rsidRDefault="00470396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2006г.-2011г.</w:t>
      </w:r>
      <w:r w:rsidR="00EA3714" w:rsidRPr="00D20CF3">
        <w:rPr>
          <w:sz w:val="24"/>
          <w:szCs w:val="24"/>
        </w:rPr>
        <w:t>-</w:t>
      </w:r>
      <w:r w:rsidRPr="00D20CF3">
        <w:rPr>
          <w:sz w:val="24"/>
          <w:szCs w:val="24"/>
        </w:rPr>
        <w:t xml:space="preserve"> Председатель ферм</w:t>
      </w:r>
      <w:r w:rsidR="00C77D7B" w:rsidRPr="00D20CF3">
        <w:rPr>
          <w:sz w:val="24"/>
          <w:szCs w:val="24"/>
        </w:rPr>
        <w:t>ерского хозяйства «Южный Берег»</w:t>
      </w:r>
    </w:p>
    <w:p w:rsidR="00470396" w:rsidRPr="00D20CF3" w:rsidRDefault="00470396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2002г.-2003г.</w:t>
      </w:r>
      <w:r w:rsidR="00EA3714" w:rsidRPr="00D20CF3">
        <w:rPr>
          <w:sz w:val="24"/>
          <w:szCs w:val="24"/>
        </w:rPr>
        <w:t>-</w:t>
      </w:r>
      <w:r w:rsidRPr="00D20CF3">
        <w:rPr>
          <w:sz w:val="24"/>
          <w:szCs w:val="24"/>
        </w:rPr>
        <w:t xml:space="preserve"> Старший налоговый ревизор-инспектор отдела аудита и валютного контроля.</w:t>
      </w:r>
      <w:r w:rsidR="00EA3714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Новоодесская государственная налоговая инспекция.</w:t>
      </w:r>
    </w:p>
    <w:p w:rsidR="00470396" w:rsidRPr="00D20CF3" w:rsidRDefault="00470396" w:rsidP="00C77D7B">
      <w:pPr>
        <w:spacing w:after="0"/>
        <w:rPr>
          <w:sz w:val="24"/>
          <w:szCs w:val="24"/>
          <w:lang w:val="uk-UA"/>
        </w:rPr>
      </w:pPr>
      <w:r w:rsidRPr="00D20CF3">
        <w:rPr>
          <w:sz w:val="24"/>
          <w:szCs w:val="24"/>
        </w:rPr>
        <w:t xml:space="preserve">1993г.-1999г. Главный </w:t>
      </w:r>
      <w:r w:rsidR="0034691E" w:rsidRPr="00D20CF3">
        <w:rPr>
          <w:sz w:val="24"/>
          <w:szCs w:val="24"/>
        </w:rPr>
        <w:t xml:space="preserve">бухгалтер фермерское хозяйство </w:t>
      </w:r>
      <w:r w:rsidR="0034691E" w:rsidRPr="00D20CF3">
        <w:rPr>
          <w:sz w:val="24"/>
          <w:szCs w:val="24"/>
          <w:lang w:val="uk-UA"/>
        </w:rPr>
        <w:t>«</w:t>
      </w:r>
      <w:r w:rsidR="0034691E" w:rsidRPr="00D20CF3">
        <w:rPr>
          <w:sz w:val="24"/>
          <w:szCs w:val="24"/>
        </w:rPr>
        <w:t>Южный Берег</w:t>
      </w:r>
      <w:r w:rsidR="0034691E" w:rsidRPr="00D20CF3">
        <w:rPr>
          <w:sz w:val="24"/>
          <w:szCs w:val="24"/>
          <w:lang w:val="uk-UA"/>
        </w:rPr>
        <w:t>»</w:t>
      </w:r>
    </w:p>
    <w:p w:rsidR="00EA3714" w:rsidRPr="00D20CF3" w:rsidRDefault="00EA3714" w:rsidP="00C77D7B">
      <w:pPr>
        <w:spacing w:after="0"/>
        <w:rPr>
          <w:b/>
          <w:sz w:val="24"/>
          <w:szCs w:val="24"/>
        </w:rPr>
      </w:pPr>
      <w:r w:rsidRPr="00D20CF3">
        <w:rPr>
          <w:b/>
          <w:sz w:val="24"/>
          <w:szCs w:val="24"/>
        </w:rPr>
        <w:t>Профессиональные качества:</w:t>
      </w:r>
    </w:p>
    <w:p w:rsidR="00EA3714" w:rsidRPr="00D20CF3" w:rsidRDefault="00EA3714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-высокий уровень работоспособности</w:t>
      </w:r>
      <w:r w:rsidR="00C056A1">
        <w:rPr>
          <w:sz w:val="24"/>
          <w:szCs w:val="24"/>
        </w:rPr>
        <w:t>,</w:t>
      </w:r>
      <w:r w:rsidR="00AE1B0F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ответственности,</w:t>
      </w:r>
    </w:p>
    <w:p w:rsidR="00EA3714" w:rsidRPr="00D20CF3" w:rsidRDefault="00EA3714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-дисциплинированность,</w:t>
      </w:r>
      <w:r w:rsidR="00AE1B0F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аккуратность</w:t>
      </w:r>
      <w:r w:rsidR="00AE1B0F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,пунктуальность</w:t>
      </w:r>
    </w:p>
    <w:p w:rsidR="00EA3714" w:rsidRPr="00D20CF3" w:rsidRDefault="00EA3714" w:rsidP="00C77D7B">
      <w:pPr>
        <w:spacing w:after="0"/>
        <w:rPr>
          <w:sz w:val="24"/>
          <w:szCs w:val="24"/>
        </w:rPr>
      </w:pPr>
      <w:r w:rsidRPr="00D20CF3">
        <w:rPr>
          <w:b/>
          <w:sz w:val="24"/>
          <w:szCs w:val="24"/>
        </w:rPr>
        <w:t>Языки:</w:t>
      </w:r>
      <w:r w:rsidRPr="00D20CF3">
        <w:rPr>
          <w:sz w:val="24"/>
          <w:szCs w:val="24"/>
        </w:rPr>
        <w:t xml:space="preserve"> русский</w:t>
      </w:r>
      <w:r w:rsidR="00AE1B0F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,</w:t>
      </w:r>
      <w:r w:rsidR="0034691E" w:rsidRPr="00D20CF3">
        <w:rPr>
          <w:sz w:val="24"/>
          <w:szCs w:val="24"/>
          <w:lang w:val="uk-UA"/>
        </w:rPr>
        <w:t xml:space="preserve"> </w:t>
      </w:r>
      <w:r w:rsidRPr="00D20CF3">
        <w:rPr>
          <w:sz w:val="24"/>
          <w:szCs w:val="24"/>
        </w:rPr>
        <w:t>украинский</w:t>
      </w:r>
      <w:r w:rsidR="0034691E" w:rsidRPr="00D20CF3">
        <w:rPr>
          <w:sz w:val="24"/>
          <w:szCs w:val="24"/>
          <w:lang w:val="uk-UA"/>
        </w:rPr>
        <w:t xml:space="preserve"> </w:t>
      </w:r>
      <w:r w:rsidRPr="00D20CF3">
        <w:rPr>
          <w:sz w:val="24"/>
          <w:szCs w:val="24"/>
        </w:rPr>
        <w:t>-</w:t>
      </w:r>
      <w:r w:rsidR="0034691E" w:rsidRPr="00D20CF3">
        <w:rPr>
          <w:sz w:val="24"/>
          <w:szCs w:val="24"/>
          <w:lang w:val="uk-UA"/>
        </w:rPr>
        <w:t xml:space="preserve"> </w:t>
      </w:r>
      <w:r w:rsidRPr="00D20CF3">
        <w:rPr>
          <w:sz w:val="24"/>
          <w:szCs w:val="24"/>
        </w:rPr>
        <w:t>свободно,</w:t>
      </w:r>
    </w:p>
    <w:p w:rsidR="00EA3714" w:rsidRPr="00D20CF3" w:rsidRDefault="0034691E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 xml:space="preserve">            </w:t>
      </w:r>
      <w:r w:rsidRPr="00D20CF3">
        <w:rPr>
          <w:sz w:val="24"/>
          <w:szCs w:val="24"/>
          <w:lang w:val="uk-UA"/>
        </w:rPr>
        <w:t xml:space="preserve">  а</w:t>
      </w:r>
      <w:r w:rsidR="00EA3714" w:rsidRPr="00D20CF3">
        <w:rPr>
          <w:sz w:val="24"/>
          <w:szCs w:val="24"/>
        </w:rPr>
        <w:t>нглийский</w:t>
      </w:r>
      <w:r w:rsidRPr="00D20CF3">
        <w:rPr>
          <w:sz w:val="24"/>
          <w:szCs w:val="24"/>
          <w:lang w:val="uk-UA"/>
        </w:rPr>
        <w:t xml:space="preserve"> </w:t>
      </w:r>
      <w:r w:rsidR="00EA3714" w:rsidRPr="00D20CF3">
        <w:rPr>
          <w:sz w:val="24"/>
          <w:szCs w:val="24"/>
        </w:rPr>
        <w:t>-</w:t>
      </w:r>
      <w:r w:rsidRPr="00D20CF3">
        <w:rPr>
          <w:sz w:val="24"/>
          <w:szCs w:val="24"/>
          <w:lang w:val="uk-UA"/>
        </w:rPr>
        <w:t xml:space="preserve"> </w:t>
      </w:r>
      <w:r w:rsidR="00EA3714" w:rsidRPr="00D20CF3">
        <w:rPr>
          <w:sz w:val="24"/>
          <w:szCs w:val="24"/>
        </w:rPr>
        <w:t>средний уровень.</w:t>
      </w:r>
    </w:p>
    <w:p w:rsidR="00EA3714" w:rsidRPr="00D20CF3" w:rsidRDefault="00EA3714" w:rsidP="00C77D7B">
      <w:pPr>
        <w:spacing w:after="0"/>
        <w:rPr>
          <w:b/>
          <w:sz w:val="24"/>
          <w:szCs w:val="24"/>
        </w:rPr>
      </w:pPr>
      <w:r w:rsidRPr="00D20CF3">
        <w:rPr>
          <w:b/>
          <w:sz w:val="24"/>
          <w:szCs w:val="24"/>
        </w:rPr>
        <w:t>Наличие в</w:t>
      </w:r>
      <w:r w:rsidR="0034691E" w:rsidRPr="00D20CF3">
        <w:rPr>
          <w:b/>
          <w:sz w:val="24"/>
          <w:szCs w:val="24"/>
        </w:rPr>
        <w:t>одительского удостоверения, с</w:t>
      </w:r>
      <w:r w:rsidR="0034691E" w:rsidRPr="00D20CF3">
        <w:rPr>
          <w:b/>
          <w:sz w:val="24"/>
          <w:szCs w:val="24"/>
          <w:lang w:val="uk-UA"/>
        </w:rPr>
        <w:t>таж</w:t>
      </w:r>
      <w:r w:rsidRPr="00D20CF3">
        <w:rPr>
          <w:b/>
          <w:sz w:val="24"/>
          <w:szCs w:val="24"/>
        </w:rPr>
        <w:t xml:space="preserve"> вождения-27 лет.</w:t>
      </w:r>
    </w:p>
    <w:p w:rsidR="00EA3714" w:rsidRDefault="00EA3714" w:rsidP="00C77D7B">
      <w:pPr>
        <w:spacing w:after="0"/>
        <w:rPr>
          <w:b/>
          <w:sz w:val="24"/>
          <w:szCs w:val="24"/>
        </w:rPr>
      </w:pPr>
      <w:r w:rsidRPr="00D20CF3">
        <w:rPr>
          <w:b/>
          <w:sz w:val="24"/>
          <w:szCs w:val="24"/>
        </w:rPr>
        <w:t>Личные качества:</w:t>
      </w:r>
    </w:p>
    <w:p w:rsidR="00C056A1" w:rsidRPr="00C056A1" w:rsidRDefault="00C056A1" w:rsidP="00C77D7B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тветственнось,пунктуальность,</w:t>
      </w:r>
    </w:p>
    <w:p w:rsidR="00EA3714" w:rsidRPr="00D20CF3" w:rsidRDefault="00EA3714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>-аналитическое мышление</w:t>
      </w:r>
      <w:r w:rsidR="00AE1B0F" w:rsidRPr="00D20CF3">
        <w:rPr>
          <w:sz w:val="24"/>
          <w:szCs w:val="24"/>
        </w:rPr>
        <w:t xml:space="preserve"> </w:t>
      </w:r>
      <w:r w:rsidRPr="00D20CF3">
        <w:rPr>
          <w:sz w:val="24"/>
          <w:szCs w:val="24"/>
        </w:rPr>
        <w:t>,стойкость в стрессовых ситуациях,</w:t>
      </w:r>
    </w:p>
    <w:p w:rsidR="00EA3714" w:rsidRPr="00D20CF3" w:rsidRDefault="00EA3714" w:rsidP="00C77D7B">
      <w:pPr>
        <w:spacing w:after="0"/>
        <w:rPr>
          <w:sz w:val="24"/>
          <w:szCs w:val="24"/>
        </w:rPr>
      </w:pPr>
      <w:r w:rsidRPr="00D20CF3">
        <w:rPr>
          <w:sz w:val="24"/>
          <w:szCs w:val="24"/>
        </w:rPr>
        <w:t xml:space="preserve">-умение быстро ориентироваться в сложившейся ситуации и самостоятельно </w:t>
      </w:r>
      <w:r w:rsidR="0034691E" w:rsidRPr="00D20CF3">
        <w:rPr>
          <w:sz w:val="24"/>
          <w:szCs w:val="24"/>
          <w:lang w:val="uk-UA"/>
        </w:rPr>
        <w:t xml:space="preserve">  </w:t>
      </w:r>
      <w:r w:rsidRPr="00D20CF3">
        <w:rPr>
          <w:sz w:val="24"/>
          <w:szCs w:val="24"/>
        </w:rPr>
        <w:t>принимать решения,</w:t>
      </w:r>
    </w:p>
    <w:p w:rsidR="00EA3714" w:rsidRPr="00D20CF3" w:rsidRDefault="00D20CF3" w:rsidP="00C77D7B">
      <w:pPr>
        <w:spacing w:after="0"/>
        <w:rPr>
          <w:sz w:val="24"/>
          <w:szCs w:val="24"/>
        </w:rPr>
      </w:pPr>
      <w:r>
        <w:rPr>
          <w:sz w:val="24"/>
          <w:szCs w:val="24"/>
        </w:rPr>
        <w:t>-б</w:t>
      </w:r>
      <w:r w:rsidRPr="00D20CF3">
        <w:rPr>
          <w:sz w:val="24"/>
          <w:szCs w:val="24"/>
        </w:rPr>
        <w:t>ыстрая обучаемость,</w:t>
      </w:r>
    </w:p>
    <w:p w:rsidR="00EA3714" w:rsidRPr="00C77D7B" w:rsidRDefault="00EA3714" w:rsidP="00C77D7B">
      <w:pPr>
        <w:spacing w:after="0"/>
        <w:rPr>
          <w:sz w:val="26"/>
          <w:szCs w:val="26"/>
        </w:rPr>
      </w:pPr>
      <w:r w:rsidRPr="00C77D7B">
        <w:rPr>
          <w:sz w:val="26"/>
          <w:szCs w:val="26"/>
        </w:rPr>
        <w:t>-целеустремленность,</w:t>
      </w:r>
      <w:r w:rsidR="00527B64" w:rsidRPr="00C77D7B">
        <w:rPr>
          <w:sz w:val="26"/>
          <w:szCs w:val="26"/>
        </w:rPr>
        <w:t xml:space="preserve"> </w:t>
      </w:r>
      <w:r w:rsidR="0034691E">
        <w:rPr>
          <w:sz w:val="26"/>
          <w:szCs w:val="26"/>
          <w:lang w:val="uk-UA"/>
        </w:rPr>
        <w:t>с</w:t>
      </w:r>
      <w:r w:rsidRPr="00C77D7B">
        <w:rPr>
          <w:sz w:val="26"/>
          <w:szCs w:val="26"/>
        </w:rPr>
        <w:t xml:space="preserve">тремление </w:t>
      </w:r>
      <w:r w:rsidR="00AE1B0F" w:rsidRPr="00C77D7B">
        <w:rPr>
          <w:sz w:val="26"/>
          <w:szCs w:val="26"/>
        </w:rPr>
        <w:t>к профе</w:t>
      </w:r>
      <w:r w:rsidRPr="00C77D7B">
        <w:rPr>
          <w:sz w:val="26"/>
          <w:szCs w:val="26"/>
        </w:rPr>
        <w:t>ссиональному росту.</w:t>
      </w:r>
    </w:p>
    <w:p w:rsidR="00EA3714" w:rsidRPr="00C77D7B" w:rsidRDefault="00EA3714">
      <w:pPr>
        <w:rPr>
          <w:sz w:val="26"/>
          <w:szCs w:val="26"/>
        </w:rPr>
      </w:pPr>
      <w:r w:rsidRPr="00C77D7B">
        <w:rPr>
          <w:sz w:val="26"/>
          <w:szCs w:val="26"/>
        </w:rPr>
        <w:t xml:space="preserve"> </w:t>
      </w:r>
    </w:p>
    <w:sectPr w:rsidR="00EA3714" w:rsidRPr="00C7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0"/>
    <w:rsid w:val="00342D12"/>
    <w:rsid w:val="0034691E"/>
    <w:rsid w:val="00470396"/>
    <w:rsid w:val="00527B64"/>
    <w:rsid w:val="006B13ED"/>
    <w:rsid w:val="006F4FA0"/>
    <w:rsid w:val="00701A56"/>
    <w:rsid w:val="007E2AEE"/>
    <w:rsid w:val="0098458E"/>
    <w:rsid w:val="00AE1B0F"/>
    <w:rsid w:val="00B230AD"/>
    <w:rsid w:val="00C056A1"/>
    <w:rsid w:val="00C77D7B"/>
    <w:rsid w:val="00C92180"/>
    <w:rsid w:val="00D20CF3"/>
    <w:rsid w:val="00DC7386"/>
    <w:rsid w:val="00EA3714"/>
    <w:rsid w:val="00F1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penko38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5721-33C4-4542-8BCE-6BE4CF3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8</cp:revision>
  <cp:lastPrinted>2020-04-01T09:24:00Z</cp:lastPrinted>
  <dcterms:created xsi:type="dcterms:W3CDTF">2018-05-24T10:10:00Z</dcterms:created>
  <dcterms:modified xsi:type="dcterms:W3CDTF">2020-04-01T09:28:00Z</dcterms:modified>
</cp:coreProperties>
</file>